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2D" w:rsidRPr="004671D6" w:rsidRDefault="00D24C2D" w:rsidP="00597FE3">
      <w:pPr>
        <w:pBdr>
          <w:bottom w:val="single" w:sz="2" w:space="0" w:color="808080"/>
        </w:pBd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0" w:name="_Toc89512147"/>
      <w:r w:rsidRPr="004671D6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>ПОЛОЖЕНИЕ</w:t>
      </w:r>
      <w:bookmarkEnd w:id="0"/>
    </w:p>
    <w:p w:rsidR="00D24C2D" w:rsidRPr="004671D6" w:rsidRDefault="00D24C2D" w:rsidP="005C3EB9">
      <w:pPr>
        <w:pBdr>
          <w:bottom w:val="single" w:sz="2" w:space="0" w:color="808080"/>
        </w:pBd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1" w:name="_Toc89512395"/>
      <w:bookmarkStart w:id="2" w:name="_Toc89512344"/>
      <w:bookmarkStart w:id="3" w:name="_Toc89512286"/>
      <w:bookmarkStart w:id="4" w:name="_Toc89512224"/>
      <w:bookmarkStart w:id="5" w:name="_Toc89512148"/>
      <w:bookmarkEnd w:id="1"/>
      <w:bookmarkEnd w:id="2"/>
      <w:bookmarkEnd w:id="3"/>
      <w:bookmarkEnd w:id="4"/>
      <w:r w:rsidRPr="004671D6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>об организации образовательного процесса с</w:t>
      </w:r>
      <w:r w:rsidR="00DC6657" w:rsidRPr="004671D6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учащимися с ограниченными возможностями здоровья,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детьми-инвалидами</w:t>
      </w:r>
      <w:bookmarkEnd w:id="5"/>
      <w:r w:rsidR="00DC6657" w:rsidRPr="004671D6"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</w:rPr>
        <w:t>, инвалидами.</w:t>
      </w:r>
      <w:bookmarkStart w:id="6" w:name="_Toc89512396"/>
      <w:bookmarkStart w:id="7" w:name="_Toc89512345"/>
      <w:bookmarkStart w:id="8" w:name="_Toc89512287"/>
      <w:bookmarkStart w:id="9" w:name="_Toc89512225"/>
      <w:bookmarkEnd w:id="6"/>
      <w:bookmarkEnd w:id="7"/>
      <w:bookmarkEnd w:id="8"/>
      <w:bookmarkEnd w:id="9"/>
    </w:p>
    <w:p w:rsidR="000E2C09" w:rsidRPr="004671D6" w:rsidRDefault="00D24C2D" w:rsidP="004671D6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1. </w:t>
      </w:r>
      <w:r w:rsidRPr="004671D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  <w:r w:rsidRPr="004671D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Общие положения.</w:t>
      </w:r>
    </w:p>
    <w:p w:rsidR="000E2C09" w:rsidRPr="004671D6" w:rsidRDefault="00F739BE" w:rsidP="00F739BE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1.1. Настоящее Положение опр</w:t>
      </w:r>
      <w:r w:rsidR="000E2C0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еделяет порядок получения дополнительного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бразования детьми с ограниченными возможностями здоровья, детьми-инвалидами</w:t>
      </w:r>
      <w:r w:rsidR="00DF3ED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, инвалидами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</w:t>
      </w:r>
      <w:r w:rsidR="000E2C0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муниципальном бюджетном учреждении дополнительного образования «Центр дополнительного образования детей» (далее Центр)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:rsidR="00D3702D" w:rsidRPr="004671D6" w:rsidRDefault="00F739BE" w:rsidP="00D3702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1.2. </w:t>
      </w:r>
      <w:proofErr w:type="gramStart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оложение разработано в соответствии </w:t>
      </w:r>
      <w:r w:rsidR="000A26F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 частью 11 статьи 13 Федерального закона от 29 декабря 2012 г. № 273-ФЗ «Об образовании в Российской Федерации»,</w:t>
      </w:r>
      <w:r w:rsidR="005C3E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Федеральным законом от 24 ноября 1995г. № 181-ФЗ «О социальной защите инвалидов </w:t>
      </w:r>
      <w:r w:rsidR="004671D6">
        <w:rPr>
          <w:rFonts w:ascii="Arial" w:eastAsia="Times New Roman" w:hAnsi="Arial" w:cs="Arial"/>
          <w:color w:val="000000" w:themeColor="text1"/>
          <w:sz w:val="28"/>
          <w:szCs w:val="28"/>
        </w:rPr>
        <w:t>в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Российской Федерации» (с изменениями и дополнением), Типовым положением о специальном (коррекционном) образовательном учреждении для обучающихся, воспитанников с отклонениями в развитии, утвержденным постановлением Правительства РФ от 12</w:t>
      </w:r>
      <w:proofErr w:type="gramEnd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марта 1997г. № 288, дополнением к нему (постановление Правительства РФ от 10.03.2000г. № 212</w:t>
      </w:r>
      <w:r w:rsidR="00597FE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, от 10.03.2009 №216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), </w:t>
      </w:r>
      <w:r w:rsidR="007D304E" w:rsidRPr="004671D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7D304E" w:rsidRPr="004671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Приказ</w:t>
      </w:r>
      <w:r w:rsidR="000A26F5" w:rsidRPr="004671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ом</w:t>
      </w:r>
      <w:r w:rsidR="007D304E" w:rsidRPr="004671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Министерства образования и науки РФ от 29 августа 2013 г. № 1008 “Об утверждении </w:t>
      </w:r>
      <w:r w:rsidR="004671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</w:t>
      </w:r>
      <w:r w:rsidR="007D304E" w:rsidRPr="004671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”</w:t>
      </w:r>
      <w:r w:rsidR="000A26F5" w:rsidRPr="004671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.</w:t>
      </w:r>
    </w:p>
    <w:p w:rsidR="00D24C2D" w:rsidRPr="004671D6" w:rsidRDefault="00D24C2D" w:rsidP="00D3702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1.3  </w:t>
      </w:r>
      <w:r w:rsidR="001A376C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Основная задача, стоящая перед государством и обществом в целом в отношении детей данной категории, - создание надлежащих условий и оказание помощи в их социальной реабилитации и адаптации, подготовке к полноценной  жизни в обществе.</w:t>
      </w:r>
    </w:p>
    <w:p w:rsidR="00D24C2D" w:rsidRPr="004671D6" w:rsidRDefault="00D24C2D" w:rsidP="004671D6">
      <w:pPr>
        <w:shd w:val="clear" w:color="auto" w:fill="FFFFFF"/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2. Цели и задачи</w:t>
      </w:r>
    </w:p>
    <w:p w:rsidR="0081251E" w:rsidRPr="004671D6" w:rsidRDefault="00D24C2D" w:rsidP="0081251E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2.1 Цель – создание целостной системы, обеспечивающей оптимальные педагогические условия для детей с ограниченными возможностями здоровья, </w:t>
      </w:r>
      <w:r w:rsidR="00446B9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детей-инвалидов</w:t>
      </w:r>
      <w:r w:rsidR="00D868FE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инвалидов </w:t>
      </w:r>
      <w:r w:rsidR="00446B9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в соответствии с их возрастными и индивидуально-типологическими возможностями</w:t>
      </w:r>
      <w:r w:rsidR="0081251E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, обучение</w:t>
      </w:r>
      <w:r w:rsidR="00935AF6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 дополнительным общеобразовательным программам с учетом особенностей психофизического развит</w:t>
      </w:r>
      <w:r w:rsidR="0081251E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ия указанных категорий учащихся, индивидуальных возможностей и состояния здоровья таких учащихся.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2.2 Задачи – пос</w:t>
      </w:r>
      <w:r w:rsidR="00DF3ED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троение новых отношений между «о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собым» ребенком, взрослым и обществом: нахождение оптимальных путей социальной адапта</w:t>
      </w:r>
      <w:r w:rsidR="00ED47D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ции и социальной защиты человека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-  создание комфортной эмоциональной среды</w:t>
      </w:r>
      <w:r w:rsidR="00ED47D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;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-  </w:t>
      </w:r>
      <w:r w:rsidR="00ED47D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оздание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«ситуаци</w:t>
      </w:r>
      <w:r w:rsidR="00B50600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и успеха» и развивающего успеха</w:t>
      </w:r>
      <w:r w:rsidR="00ED47D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;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-  установление положительной динамики развития</w:t>
      </w:r>
      <w:r w:rsidR="00ED47D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;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-  содействие выбору индивидуально пути (маршрута, траектории) </w:t>
      </w:r>
      <w:r w:rsidR="00E9491F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дополнительного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образования и развития ребенка, по которому он может продвигаться в приемлемом для него темпе.</w:t>
      </w:r>
    </w:p>
    <w:p w:rsidR="00D24C2D" w:rsidRDefault="00CE68E6" w:rsidP="004671D6">
      <w:pPr>
        <w:shd w:val="clear" w:color="auto" w:fill="FFFFFF"/>
        <w:spacing w:after="0" w:line="30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4671D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3.  Организация деятельности</w:t>
      </w:r>
    </w:p>
    <w:p w:rsidR="005C3EB9" w:rsidRPr="004671D6" w:rsidRDefault="005C3EB9" w:rsidP="004671D6">
      <w:pPr>
        <w:shd w:val="clear" w:color="auto" w:fill="FFFFFF"/>
        <w:spacing w:after="0" w:line="30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.1 </w:t>
      </w:r>
      <w:r w:rsidR="0042060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Специфика образовательного процесса, направление деятельности, уровень образовательных программ</w:t>
      </w:r>
      <w:r w:rsidR="006E5F3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одержание образования</w:t>
      </w:r>
      <w:r w:rsidR="0018438C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 учащимися</w:t>
      </w:r>
      <w:r w:rsidR="0042060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с ограниченными возможностями здоровья</w:t>
      </w:r>
      <w:proofErr w:type="gramStart"/>
      <w:r w:rsidR="0042060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,</w:t>
      </w:r>
      <w:proofErr w:type="gramEnd"/>
      <w:r w:rsidR="0042060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детьми-инвалидами, инвалидами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пределяется образовательны</w:t>
      </w:r>
      <w:r w:rsidR="00ED47D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ми программами, разработанными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едагог</w:t>
      </w:r>
      <w:r w:rsidR="000A26F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ами дополнительного образования</w:t>
      </w:r>
      <w:r w:rsidR="00ED47D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Центра</w:t>
      </w:r>
      <w:r w:rsidR="00BB10FC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амостоятельно</w:t>
      </w:r>
      <w:r w:rsidR="000A26F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="00ED47D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0A26F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и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сходя из особенностей психофизического развития и индивидуальных в</w:t>
      </w:r>
      <w:r w:rsidR="0042060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озможностей воспитанников и </w:t>
      </w:r>
      <w:proofErr w:type="gramStart"/>
      <w:r w:rsidR="0042060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утвержденная</w:t>
      </w:r>
      <w:proofErr w:type="gramEnd"/>
      <w:r w:rsidR="0042060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иректором.</w:t>
      </w:r>
    </w:p>
    <w:p w:rsidR="003658AB" w:rsidRPr="004671D6" w:rsidRDefault="00420602" w:rsidP="003658AB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.2  </w:t>
      </w:r>
      <w:r w:rsidR="003658AB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</w:t>
      </w:r>
      <w:r w:rsidR="004671D6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="003658AB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ри необходимости</w:t>
      </w:r>
      <w:r w:rsidR="004671D6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="003658AB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</w:t>
      </w:r>
    </w:p>
    <w:p w:rsidR="005031B0" w:rsidRPr="004671D6" w:rsidRDefault="00420602" w:rsidP="005031B0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gramStart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.3 </w:t>
      </w:r>
      <w:r w:rsidR="00056468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5031B0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Сроки обучения по дополнительным </w:t>
      </w:r>
      <w:proofErr w:type="spellStart"/>
      <w:r w:rsidR="005031B0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общеразвива</w:t>
      </w:r>
      <w:r w:rsidR="00BB10FC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ющим</w:t>
      </w:r>
      <w:proofErr w:type="spellEnd"/>
      <w:r w:rsidR="00BB10FC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рограммам</w:t>
      </w:r>
      <w:r w:rsidR="005031B0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ля учащихся с ограниченными возможностями здоровья, детей-инвалидов и инвалидов могут быть </w:t>
      </w:r>
      <w:r w:rsid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краткосрочными или </w:t>
      </w:r>
      <w:r w:rsidR="005031B0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увеличены с учетом особенностей их психофизического развития в соответствии с заключением </w:t>
      </w:r>
      <w:proofErr w:type="spellStart"/>
      <w:r w:rsidR="005031B0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="005031B0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комиссии - для учащихся с ограниченными возможностями здоровья, а также в соответствии с индивидуальной программой реабилитации - для учащихся детей-инвалидов и инвалидов.</w:t>
      </w:r>
      <w:proofErr w:type="gramEnd"/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4 Участниками образовательной программы являются педагоги, воспитанники</w:t>
      </w:r>
      <w:r w:rsidR="00F25FC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с ограниченными возмож</w:t>
      </w:r>
      <w:r w:rsidR="00F25FC1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ностями  здоровья,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х родители (законные представители).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.5 Зачисление в учебные группы производится на добровольных началах с письменного соглашения родителей (законных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представителей) при наличии медицинской справки с рекомендациями врача.</w:t>
      </w:r>
    </w:p>
    <w:p w:rsidR="00A8661F" w:rsidRPr="004671D6" w:rsidRDefault="00420602" w:rsidP="00A8661F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3.6 </w:t>
      </w:r>
      <w:r w:rsidR="00A8661F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ими</w:t>
      </w:r>
      <w:r w:rsidR="001128F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A8661F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учащим</w:t>
      </w:r>
      <w:r w:rsidR="001128F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ися, так и в отдельных группах  или в отдельных организациях, осуществляющих образовательную деятельность.</w:t>
      </w:r>
      <w:r w:rsidR="00FF43C4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тдельные группы могут </w:t>
      </w:r>
      <w:proofErr w:type="gramStart"/>
      <w:r w:rsidR="00FF43C4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делится</w:t>
      </w:r>
      <w:proofErr w:type="gramEnd"/>
      <w:r w:rsidR="00FF43C4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на</w:t>
      </w:r>
      <w:r w:rsidR="0087087E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дгруппы исходя из категории учащихся с ограниченными возможностями здоровья.</w:t>
      </w:r>
    </w:p>
    <w:p w:rsidR="006A08B4" w:rsidRPr="004671D6" w:rsidRDefault="006A08B4" w:rsidP="006A08B4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7 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</w:p>
    <w:p w:rsidR="00080AFD" w:rsidRPr="004671D6" w:rsidRDefault="006A08B4" w:rsidP="00080AF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8</w:t>
      </w:r>
      <w:proofErr w:type="gramStart"/>
      <w:r w:rsidR="0042060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</w:t>
      </w:r>
      <w:r w:rsidR="00AE2B9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С</w:t>
      </w:r>
      <w:proofErr w:type="gramEnd"/>
      <w:r w:rsidR="00AE2B9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учащимися с ограниченными возможностями здоровья, детьми-инвалидами и инвалидами может проводиться индивидуальная рабо</w:t>
      </w:r>
      <w:r w:rsidR="000A26F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та как в Центре, </w:t>
      </w:r>
      <w:r w:rsidR="00AE2B95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так и по месту жительства</w:t>
      </w:r>
      <w:r w:rsidR="00080AF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 зависимости от степени заболевания, заключения врача.</w:t>
      </w:r>
    </w:p>
    <w:p w:rsidR="00E87D0B" w:rsidRPr="004671D6" w:rsidRDefault="006A08B4" w:rsidP="00E87D0B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9</w:t>
      </w:r>
      <w:r w:rsidR="00FF43C4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93422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FF43C4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Численный состав  учебной группы</w:t>
      </w:r>
      <w:r w:rsidR="0051448B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зависит от профиля и степени заболевания, возраста и уровня</w:t>
      </w:r>
      <w:r w:rsidR="00494832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развития и </w:t>
      </w:r>
      <w:r w:rsidR="0087087E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устанавливается  </w:t>
      </w:r>
      <w:r w:rsid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для </w:t>
      </w:r>
      <w:r w:rsidR="0087087E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1</w:t>
      </w:r>
      <w:r w:rsidR="004671D6">
        <w:rPr>
          <w:rFonts w:ascii="Arial" w:eastAsia="Times New Roman" w:hAnsi="Arial" w:cs="Arial"/>
          <w:color w:val="000000" w:themeColor="text1"/>
          <w:sz w:val="28"/>
          <w:szCs w:val="28"/>
        </w:rPr>
        <w:t>-</w:t>
      </w:r>
      <w:r w:rsidR="0087087E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ого года обучения  до 8 человек, 2-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ого года обучения до 5 человек (но не более 15 человек).</w:t>
      </w:r>
    </w:p>
    <w:p w:rsidR="00D24C2D" w:rsidRPr="004671D6" w:rsidRDefault="008B7E63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10</w:t>
      </w:r>
      <w:r w:rsidR="00D24C2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FF43C4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D24C2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Продолжительность одного занятия, форма организации, периодичность занятий устанавливается каждому воспитаннику индивидуально с учетом письменных рекомендаций медицинского работн</w:t>
      </w:r>
      <w:r w:rsidR="00080AF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ика (лечащего врача)</w:t>
      </w:r>
      <w:r w:rsidR="00D24C2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D24C2D" w:rsidRPr="004671D6" w:rsidRDefault="008B7E63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11</w:t>
      </w:r>
      <w:r w:rsidR="00C0019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D24C2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Время, накопивш</w:t>
      </w:r>
      <w:r w:rsidR="004671D6">
        <w:rPr>
          <w:rFonts w:ascii="Arial" w:eastAsia="Times New Roman" w:hAnsi="Arial" w:cs="Arial"/>
          <w:color w:val="000000" w:themeColor="text1"/>
          <w:sz w:val="28"/>
          <w:szCs w:val="28"/>
        </w:rPr>
        <w:t>е</w:t>
      </w:r>
      <w:r w:rsidR="00D24C2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еся за счет перерывов между занятиями в течение рабочего дня, является рабочим временем педагога и используется на взаимодействие с медицинским учреждением, психологом, родителями, социальной службой и др. подобной деятельностью, способствующей совершенствованию образовательного процесса.</w:t>
      </w:r>
    </w:p>
    <w:p w:rsidR="00C00199" w:rsidRPr="004671D6" w:rsidRDefault="00C828A7" w:rsidP="00C00199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12</w:t>
      </w:r>
      <w:r w:rsidR="00C0019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Центр  может оказывать помощь педагогическим коллективам </w:t>
      </w:r>
      <w:r w:rsidR="004671D6">
        <w:rPr>
          <w:rFonts w:ascii="Arial" w:eastAsia="Times New Roman" w:hAnsi="Arial" w:cs="Arial"/>
          <w:color w:val="000000" w:themeColor="text1"/>
          <w:sz w:val="28"/>
          <w:szCs w:val="28"/>
        </w:rPr>
        <w:t>коррекционных</w:t>
      </w:r>
      <w:r w:rsidR="00C0019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бразовательных организаций в реализации дополнительных общеобразовательных программ, организации </w:t>
      </w:r>
      <w:proofErr w:type="spellStart"/>
      <w:r w:rsidR="00C0019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досуговой</w:t>
      </w:r>
      <w:proofErr w:type="spellEnd"/>
      <w:r w:rsidR="00C0019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</w:t>
      </w:r>
      <w:proofErr w:type="spellStart"/>
      <w:r w:rsidR="00C0019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внеучебной</w:t>
      </w:r>
      <w:proofErr w:type="spellEnd"/>
      <w:r w:rsidR="00C0019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еятельности учащихся, а также молодежным и детским общественным объединениям и организациям на договорной основе.</w:t>
      </w:r>
    </w:p>
    <w:p w:rsidR="008B7E63" w:rsidRPr="004671D6" w:rsidRDefault="00C828A7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13</w:t>
      </w:r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</w:t>
      </w:r>
      <w:proofErr w:type="gramStart"/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При реализации дополнительных общеобразовательных программ учащимся с ограниченными возможностями здоровья, детям-инвалидам и инвалидам предоставляются бесплатно  специальные учебники, учебные пособия и дидактические материалы, специальные технические средства обучения коллективного и </w:t>
      </w:r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индивидуального пользования, предоставляются услуги ассистента (помощника), оказывающего учащимся необходимую техническую помощь, обеспечиваются  условия, без которых невозможно или затруднено освоение образовательных программ учащимися с ограниченными возможностями здоровья, детьми-инвалидами и инвалидами.</w:t>
      </w:r>
      <w:proofErr w:type="gramEnd"/>
    </w:p>
    <w:p w:rsidR="008B7E63" w:rsidRPr="004671D6" w:rsidRDefault="00C828A7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14</w:t>
      </w:r>
      <w:proofErr w:type="gramStart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 </w:t>
      </w:r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С</w:t>
      </w:r>
      <w:proofErr w:type="gramEnd"/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учетом особых потребностей учащихся с ограниченными возможностями здоровья, детей инвалидов и инвалидов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Центр обеспечивает </w:t>
      </w:r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предоставление учебных, лекционных материалов в электронном виде.</w:t>
      </w:r>
    </w:p>
    <w:p w:rsidR="00C828A7" w:rsidRPr="004671D6" w:rsidRDefault="006E5F3D" w:rsidP="00C828A7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3.15   Центр  создает </w:t>
      </w:r>
      <w:r w:rsidR="00C828A7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</w:t>
      </w:r>
      <w:proofErr w:type="spellStart"/>
      <w:r w:rsidR="00C828A7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="00C828A7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комиссии и индивидуальной программой реабилитации ребенка-инвалида и инвалида.</w:t>
      </w:r>
    </w:p>
    <w:p w:rsidR="008B7E63" w:rsidRPr="004671D6" w:rsidRDefault="00C828A7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16</w:t>
      </w:r>
      <w:proofErr w:type="gramStart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П</w:t>
      </w:r>
      <w:proofErr w:type="gramEnd"/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од специальными условиями для получения дополнительного образования учащимися с ограниченными возможностями здоровья, детьми-инвалидами и инвалидами понимаются условия обучения, воспитания и развития таких учащихся, включающие в себя использование специальных образовательных программ и методов обучения и воспитания</w:t>
      </w:r>
      <w:r w:rsidR="006E5F3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8B7E63" w:rsidRPr="004671D6" w:rsidRDefault="00C828A7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3.17</w:t>
      </w:r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. В целях доступности получения дополнительного образования учащимися с ограниченными возможностями здоровья, детьми-инвалидами и инва</w:t>
      </w:r>
      <w:r w:rsidR="006E5F3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лидами Центр обеспечивае</w:t>
      </w:r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т:</w:t>
      </w:r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а) для учащихся с ограниченными возможностями здоровья по зрению:</w:t>
      </w:r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адаптацию официальных сайтов организаций, осуществляющих образовательную деятельность, в сети Интернет с учетом особых потребностей инвалидов по зрению с приведением их к международному стандарту доступности </w:t>
      </w:r>
      <w:proofErr w:type="spellStart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веб-контента</w:t>
      </w:r>
      <w:proofErr w:type="spellEnd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</w:t>
      </w:r>
      <w:proofErr w:type="spellStart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веб-сервисов</w:t>
      </w:r>
      <w:proofErr w:type="spellEnd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(WCAG);</w:t>
      </w:r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gramStart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ёлтом фоне) и продублирована шрифтом Брайля);</w:t>
      </w:r>
      <w:proofErr w:type="gramEnd"/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присутствие ассистента, оказывающего учащемуся необходимую помощь;</w:t>
      </w:r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обеспечение выпуска альтернативных форматов печатных материалов (крупный шрифт или </w:t>
      </w:r>
      <w:proofErr w:type="spellStart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аудиофайлы</w:t>
      </w:r>
      <w:proofErr w:type="spellEnd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);</w:t>
      </w:r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обеспечение доступа учащегося, являющегося слепым и использующего собаку-поводыря, к зданию организации, осуществляющей образовательную деятельность, располагающего местом для размещения собаки-поводыря в часы обучения самого учащегося;</w:t>
      </w:r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б) для учащихся с ограниченными возможностями здоровья по слуху:</w:t>
      </w:r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8B7E63" w:rsidRPr="004671D6" w:rsidRDefault="008B7E63" w:rsidP="008B7E63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в) для учащихся, имеющих нарушения опорно-двигательного аппарата: материально-технические условия должны обеспечивать возможность беспрепятственного доступа уча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D24C2D" w:rsidRPr="004671D6" w:rsidRDefault="00D24C2D" w:rsidP="005C3EB9">
      <w:pPr>
        <w:shd w:val="clear" w:color="auto" w:fill="FFFFFF"/>
        <w:spacing w:after="150" w:line="300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4. Документация педагога, работающего с детьми с ограниченными возможностями в здоровье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4.1 Образовательная </w:t>
      </w:r>
      <w:r w:rsidR="005C3E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(рабочая)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программа;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4.2</w:t>
      </w:r>
      <w:r w:rsidR="005C3E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Журнал учета работы объединения в системе дополнительного образования;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4.3 Расписание занятий;</w:t>
      </w:r>
    </w:p>
    <w:p w:rsidR="00D24C2D" w:rsidRPr="004671D6" w:rsidRDefault="008D107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4.4</w:t>
      </w:r>
      <w:r w:rsidR="00D24C2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Медицинские справки воспитанников с рекомендациями врача;</w:t>
      </w:r>
    </w:p>
    <w:p w:rsidR="007E0C0A" w:rsidRPr="004671D6" w:rsidRDefault="008D107D" w:rsidP="007E0C0A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4.5 </w:t>
      </w:r>
      <w:r w:rsidR="00D24C2D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Анализ работы за учебный год.</w:t>
      </w:r>
    </w:p>
    <w:p w:rsidR="005C3EB9" w:rsidRDefault="005C3EB9" w:rsidP="005C3EB9">
      <w:pPr>
        <w:shd w:val="clear" w:color="auto" w:fill="FFFFFF"/>
        <w:spacing w:after="0" w:line="30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D24C2D" w:rsidRPr="004671D6" w:rsidRDefault="00D24C2D" w:rsidP="005C3EB9">
      <w:pPr>
        <w:shd w:val="clear" w:color="auto" w:fill="FFFFFF"/>
        <w:spacing w:after="0" w:line="30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4671D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5. Обеспечение образовательной программы</w:t>
      </w:r>
    </w:p>
    <w:p w:rsidR="00E62475" w:rsidRPr="004671D6" w:rsidRDefault="00E62475" w:rsidP="00D24C2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5.1</w:t>
      </w:r>
      <w:proofErr w:type="gramStart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Д</w:t>
      </w:r>
      <w:proofErr w:type="gramEnd"/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ля нормального функционирования детского объединения </w:t>
      </w:r>
      <w:r w:rsidR="005C3EB9">
        <w:rPr>
          <w:rFonts w:ascii="Arial" w:eastAsia="Times New Roman" w:hAnsi="Arial" w:cs="Arial"/>
          <w:color w:val="000000" w:themeColor="text1"/>
          <w:sz w:val="28"/>
          <w:szCs w:val="28"/>
        </w:rPr>
        <w:t>п</w:t>
      </w:r>
      <w:r w:rsidR="005C3EB9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едагогу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необходимо </w:t>
      </w:r>
      <w:r w:rsidR="005C3E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знать природу и характер имеющихся у детей отклонений, особенности их проявлений, приемы и методы их коррекции и компенсации, владеть методикой работы с коллективом и 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методикой индивидуальной работы</w:t>
      </w:r>
      <w:r w:rsidR="005C3EB9">
        <w:rPr>
          <w:rFonts w:ascii="Arial" w:eastAsia="Times New Roman" w:hAnsi="Arial" w:cs="Arial"/>
          <w:color w:val="000000" w:themeColor="text1"/>
          <w:sz w:val="28"/>
          <w:szCs w:val="28"/>
        </w:rPr>
        <w:t>, постоянно контактировать с психологом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D24C2D" w:rsidRPr="004671D6" w:rsidRDefault="00D24C2D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5.</w:t>
      </w:r>
      <w:r w:rsidR="005C3EB9">
        <w:rPr>
          <w:rFonts w:ascii="Arial" w:eastAsia="Times New Roman" w:hAnsi="Arial" w:cs="Arial"/>
          <w:color w:val="000000" w:themeColor="text1"/>
          <w:sz w:val="28"/>
          <w:szCs w:val="28"/>
        </w:rPr>
        <w:t>2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мещение и оборудование, необходимое для организации образовательной программы</w:t>
      </w:r>
      <w:r w:rsidR="005C3EB9">
        <w:rPr>
          <w:rFonts w:ascii="Arial" w:eastAsia="Times New Roman" w:hAnsi="Arial" w:cs="Arial"/>
          <w:color w:val="000000" w:themeColor="text1"/>
          <w:sz w:val="28"/>
          <w:szCs w:val="28"/>
        </w:rPr>
        <w:t>,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пред</w:t>
      </w:r>
      <w:r w:rsidR="008B7E63"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еляется администрацией Центра</w:t>
      </w:r>
      <w:r w:rsidR="005C3EB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и соответствует действующим санитарно-гигиеническим требованиям и нормам</w:t>
      </w:r>
      <w:r w:rsidRPr="004671D6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:rsidR="00FA7449" w:rsidRPr="004671D6" w:rsidRDefault="00FA7449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A7449" w:rsidRPr="004671D6" w:rsidRDefault="00FA7449" w:rsidP="00D24C2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D24C2D" w:rsidRPr="004671D6" w:rsidRDefault="00D24C2D" w:rsidP="00D24C2D">
      <w:pPr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</w:p>
    <w:p w:rsidR="00FA7449" w:rsidRPr="004671D6" w:rsidRDefault="00FA7449" w:rsidP="00FA7449">
      <w:pPr>
        <w:shd w:val="clear" w:color="auto" w:fill="FFFFFF"/>
        <w:spacing w:before="75" w:after="18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D24C2D" w:rsidRPr="004671D6" w:rsidRDefault="00D24C2D" w:rsidP="00B41440">
      <w:pPr>
        <w:spacing w:before="100" w:beforeAutospacing="1" w:after="100" w:afterAutospacing="1" w:line="240" w:lineRule="auto"/>
        <w:ind w:firstLine="567"/>
        <w:jc w:val="right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D24C2D" w:rsidRPr="004671D6" w:rsidRDefault="00D24C2D" w:rsidP="00B41440">
      <w:pPr>
        <w:spacing w:before="100" w:beforeAutospacing="1" w:after="100" w:afterAutospacing="1" w:line="240" w:lineRule="auto"/>
        <w:ind w:firstLine="567"/>
        <w:jc w:val="right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B41440" w:rsidRPr="004671D6" w:rsidRDefault="00B41440" w:rsidP="00D24C2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4671D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 </w:t>
      </w:r>
    </w:p>
    <w:p w:rsidR="00B41440" w:rsidRPr="004671D6" w:rsidRDefault="00B41440" w:rsidP="00B41440">
      <w:pPr>
        <w:spacing w:before="100" w:beforeAutospacing="1" w:after="100" w:afterAutospacing="1" w:line="240" w:lineRule="auto"/>
        <w:ind w:firstLine="567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41440" w:rsidRPr="004671D6" w:rsidRDefault="00B41440" w:rsidP="00B41440">
      <w:pPr>
        <w:spacing w:before="100" w:beforeAutospacing="1" w:after="100" w:afterAutospacing="1" w:line="240" w:lineRule="auto"/>
        <w:ind w:firstLine="567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41440" w:rsidRPr="004671D6" w:rsidRDefault="00B41440" w:rsidP="00B41440">
      <w:pPr>
        <w:spacing w:before="100" w:beforeAutospacing="1" w:after="100" w:afterAutospacing="1" w:line="240" w:lineRule="auto"/>
        <w:ind w:firstLine="567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41440" w:rsidRPr="004671D6" w:rsidRDefault="00B41440" w:rsidP="00B41440">
      <w:pPr>
        <w:spacing w:before="100" w:beforeAutospacing="1" w:after="100" w:afterAutospacing="1" w:line="240" w:lineRule="auto"/>
        <w:ind w:firstLine="567"/>
        <w:jc w:val="righ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41440" w:rsidRPr="004671D6" w:rsidRDefault="00B41440" w:rsidP="00B41440">
      <w:pPr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</w:p>
    <w:p w:rsidR="005773B9" w:rsidRPr="004671D6" w:rsidRDefault="005773B9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5773B9" w:rsidRPr="004671D6" w:rsidSect="007A0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1440"/>
    <w:rsid w:val="00035527"/>
    <w:rsid w:val="00051436"/>
    <w:rsid w:val="00056468"/>
    <w:rsid w:val="00080AFD"/>
    <w:rsid w:val="000A26F5"/>
    <w:rsid w:val="000E2C09"/>
    <w:rsid w:val="001040AC"/>
    <w:rsid w:val="001128F9"/>
    <w:rsid w:val="00157CE9"/>
    <w:rsid w:val="0018438C"/>
    <w:rsid w:val="001A376C"/>
    <w:rsid w:val="00251EF3"/>
    <w:rsid w:val="0030634C"/>
    <w:rsid w:val="003658AB"/>
    <w:rsid w:val="003D55C5"/>
    <w:rsid w:val="00420602"/>
    <w:rsid w:val="00446B92"/>
    <w:rsid w:val="004671D6"/>
    <w:rsid w:val="00485F89"/>
    <w:rsid w:val="00494832"/>
    <w:rsid w:val="004D5FDD"/>
    <w:rsid w:val="005031B0"/>
    <w:rsid w:val="0051448B"/>
    <w:rsid w:val="005773B9"/>
    <w:rsid w:val="00597FE3"/>
    <w:rsid w:val="005A4E95"/>
    <w:rsid w:val="005C3EB9"/>
    <w:rsid w:val="0065373E"/>
    <w:rsid w:val="00676A4D"/>
    <w:rsid w:val="006A08B4"/>
    <w:rsid w:val="006E5F3D"/>
    <w:rsid w:val="00724B7B"/>
    <w:rsid w:val="00765E16"/>
    <w:rsid w:val="007A0312"/>
    <w:rsid w:val="007C2677"/>
    <w:rsid w:val="007D304E"/>
    <w:rsid w:val="007E0C0A"/>
    <w:rsid w:val="007E3BC4"/>
    <w:rsid w:val="0081251E"/>
    <w:rsid w:val="0087087E"/>
    <w:rsid w:val="008B7E63"/>
    <w:rsid w:val="008D107D"/>
    <w:rsid w:val="00921DE5"/>
    <w:rsid w:val="00922082"/>
    <w:rsid w:val="00934223"/>
    <w:rsid w:val="00935AF6"/>
    <w:rsid w:val="00967A43"/>
    <w:rsid w:val="009817F0"/>
    <w:rsid w:val="009A038F"/>
    <w:rsid w:val="009E5269"/>
    <w:rsid w:val="00A859A4"/>
    <w:rsid w:val="00A8661F"/>
    <w:rsid w:val="00AE2B95"/>
    <w:rsid w:val="00B22A34"/>
    <w:rsid w:val="00B400AB"/>
    <w:rsid w:val="00B410F6"/>
    <w:rsid w:val="00B41440"/>
    <w:rsid w:val="00B50600"/>
    <w:rsid w:val="00BB10FC"/>
    <w:rsid w:val="00C00199"/>
    <w:rsid w:val="00C828A7"/>
    <w:rsid w:val="00CA0EAE"/>
    <w:rsid w:val="00CA2B63"/>
    <w:rsid w:val="00CE68E6"/>
    <w:rsid w:val="00CF3D0D"/>
    <w:rsid w:val="00D20D89"/>
    <w:rsid w:val="00D24C2D"/>
    <w:rsid w:val="00D3702D"/>
    <w:rsid w:val="00D832A6"/>
    <w:rsid w:val="00D868FE"/>
    <w:rsid w:val="00DB3B9F"/>
    <w:rsid w:val="00DC6657"/>
    <w:rsid w:val="00DF3ED5"/>
    <w:rsid w:val="00E145FF"/>
    <w:rsid w:val="00E62475"/>
    <w:rsid w:val="00E87D0B"/>
    <w:rsid w:val="00E9491F"/>
    <w:rsid w:val="00ED47D1"/>
    <w:rsid w:val="00F25FC1"/>
    <w:rsid w:val="00F51DCE"/>
    <w:rsid w:val="00F739BE"/>
    <w:rsid w:val="00F91D97"/>
    <w:rsid w:val="00FA7449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74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4723-EF32-4987-8DA7-AFE5D4A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77</cp:revision>
  <dcterms:created xsi:type="dcterms:W3CDTF">2014-03-14T18:04:00Z</dcterms:created>
  <dcterms:modified xsi:type="dcterms:W3CDTF">2016-12-10T08:08:00Z</dcterms:modified>
</cp:coreProperties>
</file>